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22" w:rsidRDefault="00763F22" w:rsidP="00763F22">
      <w:pPr>
        <w:kinsoku w:val="0"/>
        <w:rPr>
          <w:rFonts w:asciiTheme="minorEastAsia" w:eastAsiaTheme="minorEastAsia" w:hAnsiTheme="minorEastAsia"/>
        </w:rPr>
      </w:pPr>
    </w:p>
    <w:p w:rsidR="00763F22" w:rsidRPr="002856F7" w:rsidRDefault="00763F22" w:rsidP="00763F22">
      <w:pPr>
        <w:kinsoku w:val="0"/>
        <w:rPr>
          <w:rFonts w:ascii="ＭＳ ゴシック" w:eastAsia="ＭＳ ゴシック" w:hAnsi="ＭＳ ゴシック"/>
          <w:sz w:val="24"/>
          <w:szCs w:val="24"/>
        </w:rPr>
      </w:pPr>
      <w:r w:rsidRPr="002856F7">
        <w:rPr>
          <w:rFonts w:ascii="ＭＳ ゴシック" w:eastAsia="ＭＳ ゴシック" w:hAnsi="ＭＳ ゴシック" w:hint="eastAsia"/>
          <w:sz w:val="24"/>
          <w:szCs w:val="24"/>
        </w:rPr>
        <w:t>長崎県よろず支援拠点　行</w:t>
      </w:r>
    </w:p>
    <w:p w:rsidR="00763F22" w:rsidRPr="002856F7" w:rsidRDefault="00763F22" w:rsidP="00301F72">
      <w:pPr>
        <w:kinsoku w:val="0"/>
        <w:ind w:firstLineChars="150" w:firstLine="360"/>
        <w:rPr>
          <w:rFonts w:ascii="ＭＳ 明朝" w:hAnsi="ＭＳ 明朝"/>
          <w:sz w:val="24"/>
          <w:szCs w:val="24"/>
        </w:rPr>
      </w:pPr>
      <w:r w:rsidRPr="002856F7">
        <w:rPr>
          <w:rFonts w:ascii="ＭＳ 明朝" w:hAnsi="ＭＳ 明朝" w:hint="eastAsia"/>
          <w:sz w:val="24"/>
          <w:szCs w:val="24"/>
        </w:rPr>
        <w:t>E-mail:yo</w:t>
      </w:r>
      <w:r w:rsidRPr="002856F7">
        <w:rPr>
          <w:rFonts w:ascii="ＭＳ 明朝" w:hAnsi="ＭＳ 明朝"/>
          <w:sz w:val="24"/>
          <w:szCs w:val="24"/>
        </w:rPr>
        <w:t>rozu-shien@citruus</w:t>
      </w:r>
    </w:p>
    <w:p w:rsidR="00763F22" w:rsidRPr="002856F7" w:rsidRDefault="00763F22" w:rsidP="00301F72">
      <w:pPr>
        <w:kinsoku w:val="0"/>
        <w:ind w:firstLineChars="150" w:firstLine="360"/>
        <w:rPr>
          <w:rFonts w:ascii="ＭＳ 明朝" w:hAnsi="ＭＳ 明朝"/>
          <w:sz w:val="24"/>
          <w:szCs w:val="24"/>
        </w:rPr>
      </w:pPr>
      <w:r w:rsidRPr="002856F7">
        <w:rPr>
          <w:rFonts w:ascii="ＭＳ 明朝" w:hAnsi="ＭＳ 明朝" w:hint="eastAsia"/>
          <w:sz w:val="24"/>
          <w:szCs w:val="24"/>
        </w:rPr>
        <w:t>FAX</w:t>
      </w:r>
      <w:r w:rsidRPr="002856F7">
        <w:rPr>
          <w:rFonts w:ascii="ＭＳ 明朝" w:hAnsi="ＭＳ 明朝"/>
          <w:sz w:val="24"/>
          <w:szCs w:val="24"/>
        </w:rPr>
        <w:t xml:space="preserve"> 095-8</w:t>
      </w:r>
      <w:bookmarkStart w:id="0" w:name="_GoBack"/>
      <w:bookmarkEnd w:id="0"/>
      <w:r w:rsidRPr="002856F7">
        <w:rPr>
          <w:rFonts w:ascii="ＭＳ 明朝" w:hAnsi="ＭＳ 明朝"/>
          <w:sz w:val="24"/>
          <w:szCs w:val="24"/>
        </w:rPr>
        <w:t>28-14</w:t>
      </w:r>
      <w:r w:rsidR="00DE67CD">
        <w:rPr>
          <w:rFonts w:ascii="ＭＳ 明朝" w:hAnsi="ＭＳ 明朝" w:hint="eastAsia"/>
          <w:sz w:val="24"/>
          <w:szCs w:val="24"/>
        </w:rPr>
        <w:t>6</w:t>
      </w:r>
      <w:r w:rsidRPr="002856F7">
        <w:rPr>
          <w:rFonts w:ascii="ＭＳ 明朝" w:hAnsi="ＭＳ 明朝"/>
          <w:sz w:val="24"/>
          <w:szCs w:val="24"/>
        </w:rPr>
        <w:t>6</w:t>
      </w:r>
    </w:p>
    <w:p w:rsidR="00763F22" w:rsidRPr="002856F7" w:rsidRDefault="00763F22" w:rsidP="00301F72">
      <w:pPr>
        <w:kinsoku w:val="0"/>
        <w:ind w:firstLineChars="150" w:firstLine="360"/>
        <w:rPr>
          <w:rFonts w:ascii="ＭＳ 明朝" w:hAnsi="ＭＳ 明朝"/>
          <w:sz w:val="24"/>
          <w:szCs w:val="24"/>
        </w:rPr>
      </w:pPr>
      <w:r w:rsidRPr="002856F7">
        <w:rPr>
          <w:rFonts w:ascii="ＭＳ 明朝" w:hAnsi="ＭＳ 明朝" w:hint="eastAsia"/>
          <w:sz w:val="24"/>
          <w:szCs w:val="24"/>
        </w:rPr>
        <w:t>TEL</w:t>
      </w:r>
      <w:r w:rsidRPr="002856F7">
        <w:rPr>
          <w:rFonts w:ascii="ＭＳ 明朝" w:hAnsi="ＭＳ 明朝"/>
          <w:sz w:val="24"/>
          <w:szCs w:val="24"/>
        </w:rPr>
        <w:t xml:space="preserve"> 095-828-146</w:t>
      </w:r>
      <w:r w:rsidR="00DE67CD">
        <w:rPr>
          <w:rFonts w:ascii="ＭＳ 明朝" w:hAnsi="ＭＳ 明朝" w:hint="eastAsia"/>
          <w:sz w:val="24"/>
          <w:szCs w:val="24"/>
        </w:rPr>
        <w:t>2</w:t>
      </w:r>
    </w:p>
    <w:p w:rsidR="00763F22" w:rsidRDefault="00763F22" w:rsidP="00763F22">
      <w:pPr>
        <w:kinsoku w:val="0"/>
        <w:ind w:firstLineChars="50" w:firstLine="105"/>
        <w:rPr>
          <w:rFonts w:ascii="ＭＳ 明朝" w:hAnsi="ＭＳ 明朝"/>
        </w:rPr>
      </w:pPr>
    </w:p>
    <w:p w:rsidR="00763F22" w:rsidRDefault="00763F22" w:rsidP="00763F22">
      <w:pPr>
        <w:kinsoku w:val="0"/>
        <w:ind w:firstLineChars="50" w:firstLine="105"/>
        <w:rPr>
          <w:rFonts w:ascii="ＭＳ 明朝" w:hAnsi="ＭＳ 明朝"/>
        </w:rPr>
      </w:pPr>
    </w:p>
    <w:p w:rsidR="00763F22" w:rsidRPr="002856F7" w:rsidRDefault="00763F22" w:rsidP="00763F22">
      <w:pPr>
        <w:kinsoku w:val="0"/>
        <w:ind w:firstLineChars="50" w:firstLine="14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856F7">
        <w:rPr>
          <w:rFonts w:ascii="ＭＳ ゴシック" w:eastAsia="ＭＳ ゴシック" w:hAnsi="ＭＳ ゴシック" w:hint="eastAsia"/>
          <w:sz w:val="28"/>
          <w:szCs w:val="28"/>
        </w:rPr>
        <w:t>受講申込書</w:t>
      </w:r>
    </w:p>
    <w:p w:rsidR="00763F22" w:rsidRDefault="00763F22" w:rsidP="00763F22">
      <w:pPr>
        <w:kinsoku w:val="0"/>
        <w:ind w:firstLineChars="50" w:firstLine="105"/>
        <w:jc w:val="center"/>
        <w:rPr>
          <w:rFonts w:ascii="ＭＳ ゴシック" w:eastAsia="ＭＳ ゴシック" w:hAnsi="ＭＳ ゴシック"/>
        </w:rPr>
      </w:pPr>
    </w:p>
    <w:p w:rsidR="00E71391" w:rsidRDefault="00E71391" w:rsidP="00763F22">
      <w:pPr>
        <w:kinsoku w:val="0"/>
        <w:ind w:firstLineChars="50" w:firstLine="120"/>
        <w:jc w:val="center"/>
        <w:rPr>
          <w:rFonts w:ascii="ＭＳ 明朝" w:hAnsi="ＭＳ 明朝"/>
          <w:sz w:val="24"/>
          <w:szCs w:val="24"/>
        </w:rPr>
      </w:pPr>
    </w:p>
    <w:p w:rsidR="00763F22" w:rsidRPr="00763F22" w:rsidRDefault="00763F22" w:rsidP="00763F22">
      <w:pPr>
        <w:kinsoku w:val="0"/>
        <w:ind w:firstLineChars="50" w:firstLine="120"/>
        <w:jc w:val="center"/>
        <w:rPr>
          <w:rFonts w:ascii="ＭＳ 明朝" w:hAnsi="ＭＳ 明朝"/>
          <w:sz w:val="24"/>
          <w:szCs w:val="24"/>
        </w:rPr>
      </w:pPr>
      <w:r w:rsidRPr="00763F22">
        <w:rPr>
          <w:rFonts w:ascii="ＭＳ 明朝" w:hAnsi="ＭＳ 明朝" w:hint="eastAsia"/>
          <w:sz w:val="24"/>
          <w:szCs w:val="24"/>
        </w:rPr>
        <w:t>平成３０年８月８日に開催される長崎県よろず支援拠点のセミナーに申し込みます。</w:t>
      </w:r>
    </w:p>
    <w:p w:rsidR="00763F22" w:rsidRPr="00763F22" w:rsidRDefault="00763F22" w:rsidP="00763F22">
      <w:pPr>
        <w:kinsoku w:val="0"/>
        <w:ind w:firstLineChars="50" w:firstLine="120"/>
        <w:jc w:val="center"/>
        <w:rPr>
          <w:rFonts w:ascii="ＭＳ 明朝" w:hAnsi="ＭＳ 明朝"/>
          <w:sz w:val="24"/>
          <w:szCs w:val="24"/>
        </w:rPr>
      </w:pPr>
    </w:p>
    <w:p w:rsidR="00763F22" w:rsidRDefault="00763F22" w:rsidP="00763F22">
      <w:pPr>
        <w:kinsoku w:val="0"/>
        <w:ind w:right="420" w:firstLineChars="50" w:firstLine="120"/>
        <w:jc w:val="right"/>
        <w:rPr>
          <w:rFonts w:ascii="ＭＳ 明朝" w:hAnsi="ＭＳ 明朝"/>
          <w:sz w:val="24"/>
          <w:szCs w:val="24"/>
          <w:u w:val="single"/>
        </w:rPr>
      </w:pPr>
      <w:r w:rsidRPr="00763F22">
        <w:rPr>
          <w:rFonts w:ascii="ＭＳ 明朝" w:hAnsi="ＭＳ 明朝" w:hint="eastAsia"/>
          <w:sz w:val="24"/>
          <w:szCs w:val="24"/>
          <w:u w:val="single"/>
        </w:rPr>
        <w:t>平成３０年　　　　月　　　　　　日</w:t>
      </w:r>
    </w:p>
    <w:p w:rsidR="00E71391" w:rsidRPr="00763F22" w:rsidRDefault="00E71391" w:rsidP="00763F22">
      <w:pPr>
        <w:kinsoku w:val="0"/>
        <w:ind w:right="420" w:firstLineChars="50" w:firstLine="120"/>
        <w:jc w:val="right"/>
        <w:rPr>
          <w:rFonts w:ascii="ＭＳ 明朝" w:hAnsi="ＭＳ 明朝"/>
          <w:sz w:val="24"/>
          <w:szCs w:val="24"/>
          <w:u w:val="single"/>
        </w:rPr>
      </w:pPr>
    </w:p>
    <w:p w:rsidR="00763F22" w:rsidRPr="00763F22" w:rsidRDefault="00763F22" w:rsidP="00763F22">
      <w:pPr>
        <w:kinsoku w:val="0"/>
        <w:ind w:firstLineChars="50" w:firstLine="120"/>
        <w:rPr>
          <w:rFonts w:ascii="ＭＳ 明朝" w:hAnsi="ＭＳ 明朝"/>
          <w:sz w:val="24"/>
          <w:szCs w:val="24"/>
        </w:rPr>
      </w:pP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456"/>
        <w:gridCol w:w="3014"/>
        <w:gridCol w:w="3014"/>
        <w:gridCol w:w="3014"/>
      </w:tblGrid>
      <w:tr w:rsidR="00763F22" w:rsidRPr="00763F22" w:rsidTr="00E71391">
        <w:trPr>
          <w:trHeight w:val="766"/>
        </w:trPr>
        <w:tc>
          <w:tcPr>
            <w:tcW w:w="456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3F22">
              <w:rPr>
                <w:rFonts w:ascii="ＭＳ 明朝" w:hAnsi="ＭＳ 明朝" w:hint="eastAsia"/>
                <w:sz w:val="24"/>
                <w:szCs w:val="24"/>
              </w:rPr>
              <w:t>申込者名</w:t>
            </w: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3F22">
              <w:rPr>
                <w:rFonts w:ascii="ＭＳ 明朝" w:hAnsi="ＭＳ 明朝" w:hint="eastAsia"/>
                <w:sz w:val="24"/>
                <w:szCs w:val="24"/>
              </w:rPr>
              <w:t>所属(会社名等)</w:t>
            </w: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3F22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</w:tr>
      <w:tr w:rsidR="00763F22" w:rsidRPr="00763F22" w:rsidTr="00E71391">
        <w:trPr>
          <w:trHeight w:val="766"/>
        </w:trPr>
        <w:tc>
          <w:tcPr>
            <w:tcW w:w="456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3F22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3F22" w:rsidRPr="00763F22" w:rsidTr="00E71391">
        <w:trPr>
          <w:trHeight w:val="766"/>
        </w:trPr>
        <w:tc>
          <w:tcPr>
            <w:tcW w:w="456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763F22" w:rsidRPr="00763F22" w:rsidTr="00E71391">
        <w:trPr>
          <w:trHeight w:val="766"/>
        </w:trPr>
        <w:tc>
          <w:tcPr>
            <w:tcW w:w="456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63F22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014" w:type="dxa"/>
            <w:vAlign w:val="center"/>
          </w:tcPr>
          <w:p w:rsidR="00763F22" w:rsidRPr="00763F22" w:rsidRDefault="00763F22" w:rsidP="00763F22">
            <w:pPr>
              <w:kinsoku w:val="0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63F22" w:rsidRPr="00763F22" w:rsidRDefault="00763F22" w:rsidP="00763F22">
      <w:pPr>
        <w:kinsoku w:val="0"/>
        <w:ind w:firstLineChars="50" w:firstLine="120"/>
        <w:rPr>
          <w:rFonts w:ascii="ＭＳ 明朝" w:hAnsi="ＭＳ 明朝"/>
          <w:sz w:val="24"/>
          <w:szCs w:val="24"/>
        </w:rPr>
      </w:pPr>
    </w:p>
    <w:p w:rsidR="00763F22" w:rsidRPr="00571EA9" w:rsidRDefault="00763F22" w:rsidP="00763F22">
      <w:pPr>
        <w:kinsoku w:val="0"/>
        <w:rPr>
          <w:rFonts w:asciiTheme="minorEastAsia" w:eastAsiaTheme="minorEastAsia" w:hAnsiTheme="minorEastAsia"/>
        </w:rPr>
      </w:pPr>
    </w:p>
    <w:p w:rsidR="00763F22" w:rsidRDefault="00763F22" w:rsidP="00763F22">
      <w:pPr>
        <w:kinsoku w:val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8021CB" w:rsidRDefault="008021CB">
      <w:r>
        <w:br w:type="page"/>
      </w:r>
    </w:p>
    <w:p w:rsidR="00727059" w:rsidRDefault="00E71391" w:rsidP="009A67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DC918B" wp14:editId="7CB58D01">
                <wp:simplePos x="0" y="0"/>
                <wp:positionH relativeFrom="margin">
                  <wp:posOffset>28575</wp:posOffset>
                </wp:positionH>
                <wp:positionV relativeFrom="margin">
                  <wp:posOffset>78105</wp:posOffset>
                </wp:positionV>
                <wp:extent cx="6583680" cy="9267190"/>
                <wp:effectExtent l="0" t="0" r="26670" b="10160"/>
                <wp:wrapSquare wrapText="bothSides"/>
                <wp:docPr id="1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3680" cy="9267190"/>
                          <a:chOff x="0" y="-107190"/>
                          <a:chExt cx="6584762" cy="8364906"/>
                        </a:xfrm>
                      </wpg:grpSpPr>
                      <wps:wsp>
                        <wps:cNvPr id="10" name="テキスト ボックス 14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07190"/>
                            <a:ext cx="2598167" cy="8245938"/>
                          </a:xfrm>
                          <a:prstGeom prst="rect">
                            <a:avLst/>
                          </a:prstGeom>
                          <a:solidFill>
                            <a:srgbClr val="1F4D7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1F4D7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50" dir="10800000" algn="r" rotWithShape="0">
                                    <a:srgbClr val="ED7D3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1B17" w:rsidRPr="00481B17" w:rsidRDefault="00481B17" w:rsidP="00032E0E">
                              <w:pPr>
                                <w:spacing w:after="240"/>
                                <w:ind w:firstLineChars="100" w:firstLine="240"/>
                                <w:rPr>
                                  <w:rFonts w:ascii="ＡＲＰ悠々ゴシック体Ｅ" w:eastAsia="ＡＲＰ悠々ゴシック体Ｅ" w:hAnsi="id-壊雲体"/>
                                  <w:cap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  <w:p w:rsidR="00032E0E" w:rsidRPr="00E71391" w:rsidRDefault="00481B17" w:rsidP="00E71391">
                              <w:pPr>
                                <w:spacing w:after="240"/>
                                <w:ind w:firstLineChars="100" w:firstLine="1060"/>
                                <w:rPr>
                                  <w:rFonts w:ascii="HGPｺﾞｼｯｸE" w:eastAsia="HGPｺﾞｼｯｸE" w:hAnsi="HGPｺﾞｼｯｸE"/>
                                  <w:caps/>
                                  <w:color w:val="FFFFFF"/>
                                  <w:sz w:val="106"/>
                                  <w:szCs w:val="106"/>
                                </w:rPr>
                              </w:pPr>
                              <w:r w:rsidRPr="00E71391">
                                <w:rPr>
                                  <w:rFonts w:ascii="HGPｺﾞｼｯｸE" w:eastAsia="HGPｺﾞｼｯｸE" w:hAnsi="HGPｺﾞｼｯｸE" w:hint="eastAsia"/>
                                  <w:caps/>
                                  <w:color w:val="FFFFFF"/>
                                  <w:sz w:val="106"/>
                                  <w:szCs w:val="106"/>
                                </w:rPr>
                                <w:t>経営計画を作ろうセミナー</w:t>
                              </w:r>
                            </w:p>
                            <w:p w:rsidR="00032E0E" w:rsidRPr="008021CB" w:rsidRDefault="00481B17" w:rsidP="00481B17">
                              <w:pPr>
                                <w:spacing w:before="100" w:beforeAutospacing="1" w:after="100" w:afterAutospacing="1"/>
                                <w:ind w:firstLineChars="100" w:firstLine="720"/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72"/>
                                  <w:szCs w:val="72"/>
                                </w:rPr>
                              </w:pPr>
                              <w:r w:rsidRPr="008021CB">
                                <w:rPr>
                                  <w:rFonts w:ascii="HGPｺﾞｼｯｸE" w:eastAsia="HGPｺﾞｼｯｸE" w:hAnsi="HGPｺﾞｼｯｸE" w:hint="eastAsia"/>
                                  <w:color w:val="FFFFFF"/>
                                  <w:sz w:val="72"/>
                                  <w:szCs w:val="72"/>
                                </w:rPr>
                                <w:t>知的資産から</w:t>
                              </w:r>
                              <w:r w:rsidRPr="008021CB">
                                <w:rPr>
                                  <w:rFonts w:ascii="HGPｺﾞｼｯｸE" w:eastAsia="HGPｺﾞｼｯｸE" w:hAnsi="HGPｺﾞｼｯｸE"/>
                                  <w:color w:val="FFFFFF"/>
                                  <w:sz w:val="72"/>
                                  <w:szCs w:val="72"/>
                                </w:rPr>
                                <w:t>考える</w:t>
                              </w:r>
                            </w:p>
                          </w:txbxContent>
                        </wps:txbx>
                        <wps:bodyPr rot="0" vert="eaVert" wrap="square" lIns="228600" tIns="137160" rIns="0" bIns="137160" anchor="t" anchorCtr="0" upright="1">
                          <a:noAutofit/>
                        </wps:bodyPr>
                      </wps:wsp>
                      <wps:wsp>
                        <wps:cNvPr id="8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64" y="3584798"/>
                            <a:ext cx="3841198" cy="4672918"/>
                          </a:xfrm>
                          <a:prstGeom prst="rect">
                            <a:avLst/>
                          </a:prstGeom>
                          <a:noFill/>
                          <a:ln w="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2E0E" w:rsidRDefault="00032E0E" w:rsidP="00032E0E">
                              <w:pPr>
                                <w:snapToGrid w:val="0"/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と　き：平成</w:t>
                              </w:r>
                              <w:r w:rsidR="00A630CB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3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年</w:t>
                              </w:r>
                              <w:r w:rsidR="00A630CB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8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月</w:t>
                              </w:r>
                              <w:r w:rsidR="00A630CB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8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日</w:t>
                              </w:r>
                              <w:r w:rsidR="00A630CB" w:rsidRPr="00A630CB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36"/>
                                  <w:szCs w:val="36"/>
                                </w:rPr>
                                <w:t>(水)</w:t>
                              </w:r>
                            </w:p>
                            <w:p w:rsidR="00032E0E" w:rsidRDefault="00032E0E" w:rsidP="00032E0E">
                              <w:pPr>
                                <w:snapToGrid w:val="0"/>
                                <w:ind w:firstLineChars="400" w:firstLine="1600"/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１</w:t>
                              </w:r>
                              <w:r w:rsidR="00481B1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３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：００</w:t>
                              </w:r>
                            </w:p>
                            <w:p w:rsidR="00032E0E" w:rsidRDefault="00032E0E" w:rsidP="00032E0E">
                              <w:pPr>
                                <w:snapToGrid w:val="0"/>
                                <w:spacing w:line="400" w:lineRule="exact"/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ところ：長崎</w:t>
                              </w:r>
                              <w:r w:rsidR="00481B1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商工会館９Ｆ</w:t>
                              </w:r>
                            </w:p>
                            <w:p w:rsidR="00032E0E" w:rsidRDefault="00481B17" w:rsidP="00032E0E">
                              <w:pPr>
                                <w:snapToGrid w:val="0"/>
                                <w:spacing w:line="500" w:lineRule="exact"/>
                                <w:ind w:firstLineChars="400" w:firstLine="1600"/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長崎県よろず支援拠点</w:t>
                              </w:r>
                            </w:p>
                            <w:p w:rsidR="00032E0E" w:rsidRPr="002856F7" w:rsidRDefault="00032E0E" w:rsidP="00032E0E">
                              <w:pPr>
                                <w:snapToGrid w:val="0"/>
                                <w:spacing w:line="500" w:lineRule="exact"/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講　師：</w:t>
                              </w:r>
                              <w:r w:rsidR="00481B1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松村</w:t>
                              </w:r>
                              <w:r w:rsidR="00481B17"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  <w:t>秀史</w:t>
                              </w:r>
                              <w:r w:rsidR="002856F7" w:rsidRPr="002856F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32"/>
                                  <w:szCs w:val="32"/>
                                </w:rPr>
                                <w:t>コーディネーター</w:t>
                              </w:r>
                            </w:p>
                            <w:p w:rsidR="002856F7" w:rsidRPr="00227F1D" w:rsidRDefault="002856F7" w:rsidP="002856F7">
                              <w:pPr>
                                <w:snapToGrid w:val="0"/>
                                <w:spacing w:line="500" w:lineRule="exact"/>
                                <w:ind w:left="284" w:hangingChars="71" w:hanging="284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 w:rsidRPr="00BE31F6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プロフィール：</w:t>
                              </w: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中小企業診断士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 xml:space="preserve">として活躍中　</w:t>
                              </w: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売上拡大支援、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経営改善支援、経営</w:t>
                              </w: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計画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書作成支援</w:t>
                              </w: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等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の専門家</w:t>
                              </w:r>
                            </w:p>
                            <w:p w:rsidR="002856F7" w:rsidRPr="00227F1D" w:rsidRDefault="002856F7" w:rsidP="002856F7">
                              <w:pPr>
                                <w:snapToGrid w:val="0"/>
                                <w:spacing w:line="500" w:lineRule="exact"/>
                                <w:ind w:left="284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経営者</w:t>
                              </w:r>
                              <w:r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に寄り添い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親身な対応、事例を交えた具体的で分かりやすい説明が好評</w:t>
                              </w:r>
                            </w:p>
                            <w:p w:rsidR="00822713" w:rsidRPr="00227F1D" w:rsidRDefault="00822713" w:rsidP="00032E0E">
                              <w:pPr>
                                <w:snapToGrid w:val="0"/>
                                <w:spacing w:line="500" w:lineRule="exact"/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内　容：</w:t>
                              </w: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z w:val="32"/>
                                  <w:szCs w:val="32"/>
                                </w:rPr>
                                <w:t>①お金の流れを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  <w:t>理解しよう</w:t>
                              </w:r>
                            </w:p>
                            <w:p w:rsidR="00822713" w:rsidRPr="00227F1D" w:rsidRDefault="00822713" w:rsidP="00F10081">
                              <w:pPr>
                                <w:snapToGrid w:val="0"/>
                                <w:spacing w:line="500" w:lineRule="exact"/>
                                <w:ind w:firstLineChars="100" w:firstLine="320"/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</w:pP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z w:val="32"/>
                                  <w:szCs w:val="32"/>
                                </w:rPr>
                                <w:t>②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  <w:t>理想の会社であり続けるために</w:t>
                              </w:r>
                            </w:p>
                            <w:p w:rsidR="00822713" w:rsidRDefault="00822713" w:rsidP="00F10081">
                              <w:pPr>
                                <w:snapToGrid w:val="0"/>
                                <w:spacing w:line="500" w:lineRule="exact"/>
                                <w:ind w:firstLineChars="100" w:firstLine="320"/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</w:pPr>
                              <w:r w:rsidRPr="00227F1D">
                                <w:rPr>
                                  <w:rFonts w:ascii="ＭＳ 明朝" w:hAnsi="ＭＳ 明朝" w:hint="eastAsia"/>
                                  <w:color w:val="1F3864"/>
                                  <w:sz w:val="32"/>
                                  <w:szCs w:val="32"/>
                                </w:rPr>
                                <w:t>③</w:t>
                              </w:r>
                              <w:r w:rsidRPr="00227F1D">
                                <w:rPr>
                                  <w:rFonts w:ascii="ＭＳ 明朝" w:hAnsi="ＭＳ 明朝"/>
                                  <w:color w:val="1F3864"/>
                                  <w:sz w:val="32"/>
                                  <w:szCs w:val="32"/>
                                </w:rPr>
                                <w:t>経営計画書を作ると道に迷わない</w:t>
                              </w:r>
                            </w:p>
                            <w:p w:rsidR="002856F7" w:rsidRPr="002856F7" w:rsidRDefault="002856F7" w:rsidP="002856F7">
                              <w:pPr>
                                <w:snapToGrid w:val="0"/>
                                <w:spacing w:line="500" w:lineRule="exact"/>
                                <w:rPr>
                                  <w:rFonts w:ascii="ＭＳ 明朝" w:hAnsi="ＭＳ 明朝" w:hint="eastAsia"/>
                                  <w:color w:val="1F386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 xml:space="preserve">特　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40"/>
                                  <w:szCs w:val="40"/>
                                </w:rPr>
                                <w:t>典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：</w:t>
                              </w:r>
                              <w:r w:rsidRPr="002856F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36"/>
                                  <w:szCs w:val="36"/>
                                </w:rPr>
                                <w:t>経営計画サマリ</w:t>
                              </w:r>
                              <w:r w:rsidRPr="002856F7"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36"/>
                                  <w:szCs w:val="36"/>
                                </w:rPr>
                                <w:t>を</w:t>
                              </w:r>
                              <w:r w:rsidRPr="002856F7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36"/>
                                  <w:szCs w:val="36"/>
                                </w:rPr>
                                <w:t>ご</w:t>
                              </w:r>
                              <w:r w:rsidRPr="002856F7">
                                <w:rPr>
                                  <w:rFonts w:ascii="ＭＳ ゴシック" w:eastAsia="ＭＳ ゴシック" w:hAnsi="ＭＳ ゴシック"/>
                                  <w:color w:val="1F3864"/>
                                  <w:sz w:val="36"/>
                                  <w:szCs w:val="36"/>
                                </w:rPr>
                                <w:t>提供</w:t>
                              </w:r>
                            </w:p>
                            <w:p w:rsidR="00E30FDF" w:rsidRDefault="00032E0E" w:rsidP="00E30FDF">
                              <w:pPr>
                                <w:spacing w:line="500" w:lineRule="exact"/>
                                <w:ind w:left="400" w:hangingChars="100" w:hanging="400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  <w:r w:rsidRPr="00BE31F6">
                                <w:rPr>
                                  <w:rFonts w:ascii="ＭＳ ゴシック" w:eastAsia="ＭＳ ゴシック" w:hAnsi="ＭＳ ゴシック" w:hint="eastAsia"/>
                                  <w:color w:val="1F3864"/>
                                  <w:sz w:val="40"/>
                                  <w:szCs w:val="40"/>
                                </w:rPr>
                                <w:t>聴講料：無料</w:t>
                              </w:r>
                              <w:r w:rsidR="00E30FDF" w:rsidRPr="00BE31F6">
                                <w:rPr>
                                  <w:rFonts w:ascii="ＭＳ ゴシック" w:eastAsia="ＭＳ ゴシック" w:hAnsi="ＭＳ ゴシック" w:hint="eastAsia"/>
                                </w:rPr>
                                <w:t xml:space="preserve">　</w:t>
                              </w:r>
                              <w:r w:rsidR="00E30FDF" w:rsidRPr="00227F1D">
                                <w:rPr>
                                  <w:rFonts w:ascii="ＭＳ 明朝" w:hAnsi="ＭＳ 明朝" w:hint="eastAsia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  <w:t>申込はチラシ裏面で受付けます</w:t>
                              </w:r>
                            </w:p>
                            <w:p w:rsidR="008021CB" w:rsidRDefault="008021CB" w:rsidP="00E30FDF">
                              <w:pPr>
                                <w:spacing w:line="500" w:lineRule="exact"/>
                                <w:ind w:left="280" w:hangingChars="100" w:hanging="280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</w:p>
                            <w:p w:rsidR="008021CB" w:rsidRDefault="008021CB" w:rsidP="00E30FDF">
                              <w:pPr>
                                <w:spacing w:line="500" w:lineRule="exact"/>
                                <w:ind w:left="280" w:hangingChars="100" w:hanging="280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</w:p>
                            <w:p w:rsidR="008021CB" w:rsidRDefault="008021CB" w:rsidP="00E30FDF">
                              <w:pPr>
                                <w:spacing w:line="500" w:lineRule="exact"/>
                                <w:ind w:left="280" w:hangingChars="100" w:hanging="280"/>
                                <w:rPr>
                                  <w:rFonts w:ascii="ＭＳ 明朝" w:hAnsi="ＭＳ 明朝"/>
                                  <w:color w:val="1F3864"/>
                                  <w:spacing w:val="-20"/>
                                  <w:sz w:val="32"/>
                                  <w:szCs w:val="32"/>
                                </w:rPr>
                              </w:pPr>
                            </w:p>
                            <w:p w:rsidR="008021CB" w:rsidRPr="00227F1D" w:rsidRDefault="008021CB" w:rsidP="00E30FDF">
                              <w:pPr>
                                <w:spacing w:line="500" w:lineRule="exact"/>
                                <w:ind w:left="210" w:hangingChars="100" w:hanging="210"/>
                                <w:rPr>
                                  <w:rFonts w:ascii="ＭＳ 明朝" w:hAnsi="ＭＳ 明朝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DC918B" id="グループ化 52" o:spid="_x0000_s1026" style="position:absolute;margin-left:2.25pt;margin-top:6.15pt;width:518.4pt;height:729.7pt;z-index:251659264;mso-position-horizontal-relative:margin;mso-position-vertical-relative:margin" coordorigin=",-1071" coordsize="65847,8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41" o:spid="_x0000_s1027" type="#_x0000_t202" style="position:absolute;top:-1071;width:25981;height:82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MhZsEA&#10;AADbAAAADwAAAGRycy9kb3ducmV2LnhtbESPQWvDMAyF74P9B6PBbquzDMrI6pYRKPSwS9vtLmIt&#10;DrHlYLtN+u+nw6A3iff03qfNbgleXSnlIbKB11UFiriLduDewPd5//IOKhdkiz4yGbhRht328WGD&#10;jY0zH+l6Kr2SEM4NGnClTI3WuXMUMK/iRCzab0wBi6yp1zbhLOHB67qq1jrgwNLgcKLWUTeeLsHA&#10;eh4vby7VsV6+xp6PB//Ttt6Y56fl8wNUoaXczf/XByv4Qi+/yAB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TIWbBAAAA2wAAAA8AAAAAAAAAAAAAAAAAmAIAAGRycy9kb3du&#10;cmV2LnhtbFBLBQYAAAAABAAEAPUAAACGAwAAAAA=&#10;" fillcolor="#1f4d78" stroked="f" strokecolor="#1f4d78" strokeweight=".5pt">
                  <v:shadow color="#ed7d31" origin=".5" offset="-1.5pt,0"/>
                  <v:textbox style="layout-flow:vertical-ideographic" inset="18pt,10.8pt,0,10.8pt">
                    <w:txbxContent>
                      <w:p w:rsidR="00481B17" w:rsidRPr="00481B17" w:rsidRDefault="00481B17" w:rsidP="00032E0E">
                        <w:pPr>
                          <w:spacing w:after="240"/>
                          <w:ind w:firstLineChars="100" w:firstLine="240"/>
                          <w:rPr>
                            <w:rFonts w:ascii="ＡＲＰ悠々ゴシック体Ｅ" w:eastAsia="ＡＲＰ悠々ゴシック体Ｅ" w:hAnsi="id-壊雲体"/>
                            <w:caps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032E0E" w:rsidRPr="00E71391" w:rsidRDefault="00481B17" w:rsidP="00E71391">
                        <w:pPr>
                          <w:spacing w:after="240"/>
                          <w:ind w:firstLineChars="100" w:firstLine="1060"/>
                          <w:rPr>
                            <w:rFonts w:ascii="HGPｺﾞｼｯｸE" w:eastAsia="HGPｺﾞｼｯｸE" w:hAnsi="HGPｺﾞｼｯｸE"/>
                            <w:caps/>
                            <w:color w:val="FFFFFF"/>
                            <w:sz w:val="106"/>
                            <w:szCs w:val="106"/>
                          </w:rPr>
                        </w:pPr>
                        <w:r w:rsidRPr="00E71391">
                          <w:rPr>
                            <w:rFonts w:ascii="HGPｺﾞｼｯｸE" w:eastAsia="HGPｺﾞｼｯｸE" w:hAnsi="HGPｺﾞｼｯｸE" w:hint="eastAsia"/>
                            <w:caps/>
                            <w:color w:val="FFFFFF"/>
                            <w:sz w:val="106"/>
                            <w:szCs w:val="106"/>
                          </w:rPr>
                          <w:t>経営計画を作ろうセミナー</w:t>
                        </w:r>
                      </w:p>
                      <w:p w:rsidR="00032E0E" w:rsidRPr="008021CB" w:rsidRDefault="00481B17" w:rsidP="00481B17">
                        <w:pPr>
                          <w:spacing w:before="100" w:beforeAutospacing="1" w:after="100" w:afterAutospacing="1"/>
                          <w:ind w:firstLineChars="100" w:firstLine="720"/>
                          <w:rPr>
                            <w:rFonts w:ascii="HGPｺﾞｼｯｸE" w:eastAsia="HGPｺﾞｼｯｸE" w:hAnsi="HGPｺﾞｼｯｸE"/>
                            <w:color w:val="FFFFFF"/>
                            <w:sz w:val="72"/>
                            <w:szCs w:val="72"/>
                          </w:rPr>
                        </w:pPr>
                        <w:r w:rsidRPr="008021CB">
                          <w:rPr>
                            <w:rFonts w:ascii="HGPｺﾞｼｯｸE" w:eastAsia="HGPｺﾞｼｯｸE" w:hAnsi="HGPｺﾞｼｯｸE" w:hint="eastAsia"/>
                            <w:color w:val="FFFFFF"/>
                            <w:sz w:val="72"/>
                            <w:szCs w:val="72"/>
                          </w:rPr>
                          <w:t>知的資産から</w:t>
                        </w:r>
                        <w:r w:rsidRPr="008021CB">
                          <w:rPr>
                            <w:rFonts w:ascii="HGPｺﾞｼｯｸE" w:eastAsia="HGPｺﾞｼｯｸE" w:hAnsi="HGPｺﾞｼｯｸE"/>
                            <w:color w:val="FFFFFF"/>
                            <w:sz w:val="72"/>
                            <w:szCs w:val="72"/>
                          </w:rPr>
                          <w:t>考える</w:t>
                        </w:r>
                      </w:p>
                    </w:txbxContent>
                  </v:textbox>
                </v:shape>
                <v:shape id="Text Box 506" o:spid="_x0000_s1028" type="#_x0000_t202" style="position:absolute;left:27435;top:35847;width:38412;height:46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rtMAA&#10;AADaAAAADwAAAGRycy9kb3ducmV2LnhtbERPz2vCMBS+D/wfwhO8zVQFt3WmRQXFzZPdYNdH89aW&#10;NS8liRr965fDYMeP7/eqjKYXF3K+s6xgNs1AENdWd9wo+PzYPT6D8AFZY2+ZFNzIQ1mMHlaYa3vl&#10;E12q0IgUwj5HBW0IQy6lr1sy6Kd2IE7ct3UGQ4KukdrhNYWbXs6zbCkNdpwaWhxo21L9U52NAnO+&#10;H1/m0b01s/3XOy0Wm/5piEpNxnH9CiJQDP/iP/dB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BrtMAAAADaAAAADwAAAAAAAAAAAAAAAACYAgAAZHJzL2Rvd25y&#10;ZXYueG1sUEsFBgAAAAAEAAQA9QAAAIUDAAAAAA==&#10;" filled="f" strokecolor="white" strokeweight="0">
                  <v:textbox>
                    <w:txbxContent>
                      <w:p w:rsidR="00032E0E" w:rsidRDefault="00032E0E" w:rsidP="00032E0E">
                        <w:pPr>
                          <w:snapToGrid w:val="0"/>
                          <w:spacing w:line="400" w:lineRule="exact"/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と　き：平成</w:t>
                        </w:r>
                        <w:r w:rsidR="00A630CB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3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年</w:t>
                        </w:r>
                        <w:r w:rsidR="00A630CB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8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月</w:t>
                        </w:r>
                        <w:r w:rsidR="00A630CB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8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日</w:t>
                        </w:r>
                        <w:r w:rsidR="00A630CB" w:rsidRPr="00A630CB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36"/>
                            <w:szCs w:val="36"/>
                          </w:rPr>
                          <w:t>(水)</w:t>
                        </w:r>
                      </w:p>
                      <w:p w:rsidR="00032E0E" w:rsidRDefault="00032E0E" w:rsidP="00032E0E">
                        <w:pPr>
                          <w:snapToGrid w:val="0"/>
                          <w:ind w:firstLineChars="400" w:firstLine="1600"/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１</w:t>
                        </w:r>
                        <w:r w:rsidR="00481B1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３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：００</w:t>
                        </w:r>
                      </w:p>
                      <w:p w:rsidR="00032E0E" w:rsidRDefault="00032E0E" w:rsidP="00032E0E">
                        <w:pPr>
                          <w:snapToGrid w:val="0"/>
                          <w:spacing w:line="400" w:lineRule="exact"/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ところ：長崎</w:t>
                        </w:r>
                        <w:r w:rsidR="00481B1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商工会館９Ｆ</w:t>
                        </w:r>
                      </w:p>
                      <w:p w:rsidR="00032E0E" w:rsidRDefault="00481B17" w:rsidP="00032E0E">
                        <w:pPr>
                          <w:snapToGrid w:val="0"/>
                          <w:spacing w:line="500" w:lineRule="exact"/>
                          <w:ind w:firstLineChars="400" w:firstLine="1600"/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長崎県よろず支援拠点</w:t>
                        </w:r>
                      </w:p>
                      <w:p w:rsidR="00032E0E" w:rsidRPr="002856F7" w:rsidRDefault="00032E0E" w:rsidP="00032E0E">
                        <w:pPr>
                          <w:snapToGrid w:val="0"/>
                          <w:spacing w:line="500" w:lineRule="exact"/>
                          <w:rPr>
                            <w:rFonts w:ascii="ＭＳ ゴシック" w:eastAsia="ＭＳ ゴシック" w:hAnsi="ＭＳ ゴシック"/>
                            <w:color w:val="1F386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講　師：</w:t>
                        </w:r>
                        <w:r w:rsidR="00481B1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松村</w:t>
                        </w:r>
                        <w:r w:rsidR="00481B17"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  <w:t>秀史</w:t>
                        </w:r>
                        <w:r w:rsidR="002856F7" w:rsidRPr="002856F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32"/>
                            <w:szCs w:val="32"/>
                          </w:rPr>
                          <w:t>コーディネーター</w:t>
                        </w:r>
                      </w:p>
                      <w:p w:rsidR="002856F7" w:rsidRPr="00227F1D" w:rsidRDefault="002856F7" w:rsidP="002856F7">
                        <w:pPr>
                          <w:snapToGrid w:val="0"/>
                          <w:spacing w:line="500" w:lineRule="exact"/>
                          <w:ind w:left="284" w:hangingChars="71" w:hanging="284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  <w:r w:rsidRPr="00BE31F6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プロフィール：</w:t>
                        </w: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中小企業診断士</w:t>
                        </w:r>
                        <w:r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 xml:space="preserve">として活躍中　</w:t>
                        </w: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売上拡大支援、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  <w:t>経営改善支援、経営</w:t>
                        </w: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計画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  <w:t>書作成支援</w:t>
                        </w: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等</w:t>
                        </w:r>
                        <w:r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の専門家</w:t>
                        </w:r>
                      </w:p>
                      <w:p w:rsidR="002856F7" w:rsidRPr="00227F1D" w:rsidRDefault="002856F7" w:rsidP="002856F7">
                        <w:pPr>
                          <w:snapToGrid w:val="0"/>
                          <w:spacing w:line="500" w:lineRule="exact"/>
                          <w:ind w:left="284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経営者</w:t>
                        </w:r>
                        <w:r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に寄り添い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  <w:t>親身な対応、事例を交えた具体的で分かりやすい説明が好評</w:t>
                        </w:r>
                      </w:p>
                      <w:p w:rsidR="00822713" w:rsidRPr="00227F1D" w:rsidRDefault="00822713" w:rsidP="00032E0E">
                        <w:pPr>
                          <w:snapToGrid w:val="0"/>
                          <w:spacing w:line="500" w:lineRule="exact"/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内　容：</w:t>
                        </w: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z w:val="32"/>
                            <w:szCs w:val="32"/>
                          </w:rPr>
                          <w:t>①お金の流れを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  <w:t>理解しよう</w:t>
                        </w:r>
                      </w:p>
                      <w:p w:rsidR="00822713" w:rsidRPr="00227F1D" w:rsidRDefault="00822713" w:rsidP="00F10081">
                        <w:pPr>
                          <w:snapToGrid w:val="0"/>
                          <w:spacing w:line="500" w:lineRule="exact"/>
                          <w:ind w:firstLineChars="100" w:firstLine="320"/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</w:pP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z w:val="32"/>
                            <w:szCs w:val="32"/>
                          </w:rPr>
                          <w:t>②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  <w:t>理想の会社であり続けるために</w:t>
                        </w:r>
                      </w:p>
                      <w:p w:rsidR="00822713" w:rsidRDefault="00822713" w:rsidP="00F10081">
                        <w:pPr>
                          <w:snapToGrid w:val="0"/>
                          <w:spacing w:line="500" w:lineRule="exact"/>
                          <w:ind w:firstLineChars="100" w:firstLine="320"/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</w:pPr>
                        <w:r w:rsidRPr="00227F1D">
                          <w:rPr>
                            <w:rFonts w:ascii="ＭＳ 明朝" w:hAnsi="ＭＳ 明朝" w:hint="eastAsia"/>
                            <w:color w:val="1F3864"/>
                            <w:sz w:val="32"/>
                            <w:szCs w:val="32"/>
                          </w:rPr>
                          <w:t>③</w:t>
                        </w:r>
                        <w:r w:rsidRPr="00227F1D">
                          <w:rPr>
                            <w:rFonts w:ascii="ＭＳ 明朝" w:hAnsi="ＭＳ 明朝"/>
                            <w:color w:val="1F3864"/>
                            <w:sz w:val="32"/>
                            <w:szCs w:val="32"/>
                          </w:rPr>
                          <w:t>経営計画書を作ると道に迷わない</w:t>
                        </w:r>
                      </w:p>
                      <w:p w:rsidR="002856F7" w:rsidRPr="002856F7" w:rsidRDefault="002856F7" w:rsidP="002856F7">
                        <w:pPr>
                          <w:snapToGrid w:val="0"/>
                          <w:spacing w:line="500" w:lineRule="exact"/>
                          <w:rPr>
                            <w:rFonts w:ascii="ＭＳ 明朝" w:hAnsi="ＭＳ 明朝" w:hint="eastAsia"/>
                            <w:color w:val="1F386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 xml:space="preserve">特　</w:t>
                        </w:r>
                        <w:r>
                          <w:rPr>
                            <w:rFonts w:ascii="ＭＳ ゴシック" w:eastAsia="ＭＳ ゴシック" w:hAnsi="ＭＳ ゴシック"/>
                            <w:color w:val="1F3864"/>
                            <w:sz w:val="40"/>
                            <w:szCs w:val="40"/>
                          </w:rPr>
                          <w:t>典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：</w:t>
                        </w:r>
                        <w:r w:rsidRPr="002856F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36"/>
                            <w:szCs w:val="36"/>
                          </w:rPr>
                          <w:t>経営計画サマリ</w:t>
                        </w:r>
                        <w:r w:rsidRPr="002856F7">
                          <w:rPr>
                            <w:rFonts w:ascii="ＭＳ ゴシック" w:eastAsia="ＭＳ ゴシック" w:hAnsi="ＭＳ ゴシック"/>
                            <w:color w:val="1F3864"/>
                            <w:sz w:val="36"/>
                            <w:szCs w:val="36"/>
                          </w:rPr>
                          <w:t>を</w:t>
                        </w:r>
                        <w:r w:rsidRPr="002856F7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36"/>
                            <w:szCs w:val="36"/>
                          </w:rPr>
                          <w:t>ご</w:t>
                        </w:r>
                        <w:r w:rsidRPr="002856F7">
                          <w:rPr>
                            <w:rFonts w:ascii="ＭＳ ゴシック" w:eastAsia="ＭＳ ゴシック" w:hAnsi="ＭＳ ゴシック"/>
                            <w:color w:val="1F3864"/>
                            <w:sz w:val="36"/>
                            <w:szCs w:val="36"/>
                          </w:rPr>
                          <w:t>提供</w:t>
                        </w:r>
                      </w:p>
                      <w:p w:rsidR="00E30FDF" w:rsidRDefault="00032E0E" w:rsidP="00E30FDF">
                        <w:pPr>
                          <w:spacing w:line="500" w:lineRule="exact"/>
                          <w:ind w:left="400" w:hangingChars="100" w:hanging="400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  <w:r w:rsidRPr="00BE31F6">
                          <w:rPr>
                            <w:rFonts w:ascii="ＭＳ ゴシック" w:eastAsia="ＭＳ ゴシック" w:hAnsi="ＭＳ ゴシック" w:hint="eastAsia"/>
                            <w:color w:val="1F3864"/>
                            <w:sz w:val="40"/>
                            <w:szCs w:val="40"/>
                          </w:rPr>
                          <w:t>聴講料：無料</w:t>
                        </w:r>
                        <w:r w:rsidR="00E30FDF" w:rsidRPr="00BE31F6">
                          <w:rPr>
                            <w:rFonts w:ascii="ＭＳ ゴシック" w:eastAsia="ＭＳ ゴシック" w:hAnsi="ＭＳ ゴシック" w:hint="eastAsia"/>
                          </w:rPr>
                          <w:t xml:space="preserve">　</w:t>
                        </w:r>
                        <w:r w:rsidR="00E30FDF" w:rsidRPr="00227F1D">
                          <w:rPr>
                            <w:rFonts w:ascii="ＭＳ 明朝" w:hAnsi="ＭＳ 明朝" w:hint="eastAsia"/>
                            <w:color w:val="1F3864"/>
                            <w:spacing w:val="-20"/>
                            <w:sz w:val="32"/>
                            <w:szCs w:val="32"/>
                          </w:rPr>
                          <w:t>申込はチラシ裏面で受付けます</w:t>
                        </w:r>
                      </w:p>
                      <w:p w:rsidR="008021CB" w:rsidRDefault="008021CB" w:rsidP="00E30FDF">
                        <w:pPr>
                          <w:spacing w:line="500" w:lineRule="exact"/>
                          <w:ind w:left="280" w:hangingChars="100" w:hanging="280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</w:p>
                      <w:p w:rsidR="008021CB" w:rsidRDefault="008021CB" w:rsidP="00E30FDF">
                        <w:pPr>
                          <w:spacing w:line="500" w:lineRule="exact"/>
                          <w:ind w:left="280" w:hangingChars="100" w:hanging="280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</w:p>
                      <w:p w:rsidR="008021CB" w:rsidRDefault="008021CB" w:rsidP="00E30FDF">
                        <w:pPr>
                          <w:spacing w:line="500" w:lineRule="exact"/>
                          <w:ind w:left="280" w:hangingChars="100" w:hanging="280"/>
                          <w:rPr>
                            <w:rFonts w:ascii="ＭＳ 明朝" w:hAnsi="ＭＳ 明朝"/>
                            <w:color w:val="1F3864"/>
                            <w:spacing w:val="-20"/>
                            <w:sz w:val="32"/>
                            <w:szCs w:val="32"/>
                          </w:rPr>
                        </w:pPr>
                      </w:p>
                      <w:p w:rsidR="008021CB" w:rsidRPr="00227F1D" w:rsidRDefault="008021CB" w:rsidP="00E30FDF">
                        <w:pPr>
                          <w:spacing w:line="500" w:lineRule="exact"/>
                          <w:ind w:left="210" w:hangingChars="100" w:hanging="210"/>
                          <w:rPr>
                            <w:rFonts w:ascii="ＭＳ 明朝" w:hAnsi="ＭＳ 明朝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021C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2766</wp:posOffset>
                </wp:positionH>
                <wp:positionV relativeFrom="paragraph">
                  <wp:posOffset>9213902</wp:posOffset>
                </wp:positionV>
                <wp:extent cx="7026875" cy="766119"/>
                <wp:effectExtent l="0" t="0" r="317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6875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A34" w:rsidRDefault="00B65C26" w:rsidP="00227F1D">
                            <w:pPr>
                              <w:spacing w:after="240" w:line="60" w:lineRule="auto"/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</w:pPr>
                            <w:r w:rsidRPr="00B65C26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主催</w:t>
                            </w:r>
                            <w:r w:rsidR="00227F1D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：</w:t>
                            </w:r>
                            <w:r w:rsidRPr="00B65C26"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>長崎県よろず支援拠点</w:t>
                            </w:r>
                            <w:r w:rsidR="00227F1D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・</w:t>
                            </w:r>
                            <w:r w:rsidRPr="00B65C26"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>長崎県商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>連合会</w:t>
                            </w:r>
                            <w:r w:rsidR="00227F1D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27F1D"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>共催</w:t>
                            </w:r>
                            <w:r w:rsidR="00227F1D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：</w:t>
                            </w:r>
                            <w:r w:rsidR="00227F1D"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>長崎商工会議所</w:t>
                            </w:r>
                          </w:p>
                          <w:p w:rsidR="00227F1D" w:rsidRPr="00B65C26" w:rsidRDefault="00227F1D" w:rsidP="00227F1D">
                            <w:pPr>
                              <w:spacing w:after="240" w:line="6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B65C26">
                              <w:rPr>
                                <w:rFonts w:ascii="ＭＳ ゴシック" w:eastAsia="ＭＳ ゴシック" w:hAnsi="ＭＳ ゴシック" w:hint="eastAsia"/>
                                <w:color w:val="1F3864"/>
                                <w:sz w:val="32"/>
                                <w:szCs w:val="32"/>
                              </w:rPr>
                              <w:t>主催</w:t>
                            </w:r>
                            <w:r w:rsidRPr="00B65C26">
                              <w:rPr>
                                <w:rFonts w:ascii="ＭＳ ゴシック" w:eastAsia="ＭＳ ゴシック" w:hAnsi="ＭＳ ゴシック"/>
                                <w:color w:val="1F3864"/>
                                <w:sz w:val="32"/>
                                <w:szCs w:val="32"/>
                              </w:rPr>
                              <w:t xml:space="preserve">　長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margin-left:-15.2pt;margin-top:725.5pt;width:553.3pt;height:6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" fillcolor="white [3201]" stroked="f" strokeweight=".5pt">
                <v:textbox>
                  <w:txbxContent>
                    <w:p w:rsidR="00990A34" w:rsidRDefault="00B65C26" w:rsidP="00227F1D">
                      <w:pPr>
                        <w:spacing w:after="240" w:line="60" w:lineRule="auto"/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</w:pPr>
                      <w:r w:rsidRPr="00B65C26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主催</w:t>
                      </w:r>
                      <w:r w:rsidR="00227F1D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：</w:t>
                      </w:r>
                      <w:r w:rsidRPr="00B65C26"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>長崎県よろず支援拠点</w:t>
                      </w:r>
                      <w:r w:rsidR="00227F1D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・</w:t>
                      </w:r>
                      <w:r w:rsidRPr="00B65C26"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>長崎県商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会</w:t>
                      </w:r>
                      <w:r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>連合会</w:t>
                      </w:r>
                      <w:r w:rsidR="00227F1D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 xml:space="preserve"> </w:t>
                      </w:r>
                      <w:r w:rsidR="00227F1D"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>共催</w:t>
                      </w:r>
                      <w:r w:rsidR="00227F1D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：</w:t>
                      </w:r>
                      <w:r w:rsidR="00227F1D"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>長崎商工会議所</w:t>
                      </w:r>
                    </w:p>
                    <w:p w:rsidR="00227F1D" w:rsidRPr="00B65C26" w:rsidRDefault="00227F1D" w:rsidP="00227F1D">
                      <w:pPr>
                        <w:spacing w:after="240" w:line="60" w:lineRule="auto"/>
                        <w:rPr>
                          <w:sz w:val="32"/>
                          <w:szCs w:val="32"/>
                        </w:rPr>
                      </w:pPr>
                      <w:r w:rsidRPr="00B65C26">
                        <w:rPr>
                          <w:rFonts w:ascii="ＭＳ ゴシック" w:eastAsia="ＭＳ ゴシック" w:hAnsi="ＭＳ ゴシック" w:hint="eastAsia"/>
                          <w:color w:val="1F3864"/>
                          <w:sz w:val="32"/>
                          <w:szCs w:val="32"/>
                        </w:rPr>
                        <w:t>主催</w:t>
                      </w:r>
                      <w:r w:rsidRPr="00B65C26">
                        <w:rPr>
                          <w:rFonts w:ascii="ＭＳ ゴシック" w:eastAsia="ＭＳ ゴシック" w:hAnsi="ＭＳ ゴシック"/>
                          <w:color w:val="1F3864"/>
                          <w:sz w:val="32"/>
                          <w:szCs w:val="32"/>
                        </w:rPr>
                        <w:t xml:space="preserve">　長崎</w:t>
                      </w:r>
                    </w:p>
                  </w:txbxContent>
                </v:textbox>
              </v:shape>
            </w:pict>
          </mc:Fallback>
        </mc:AlternateContent>
      </w:r>
      <w:r w:rsidR="008021CB">
        <w:rPr>
          <w:noProof/>
        </w:rPr>
        <mc:AlternateContent>
          <mc:Choice Requires="wps">
            <w:drawing>
              <wp:anchor distT="91440" distB="91440" distL="91440" distR="91440" simplePos="0" relativeHeight="251662336" behindDoc="1" locked="0" layoutInCell="1" allowOverlap="1">
                <wp:simplePos x="0" y="0"/>
                <wp:positionH relativeFrom="margin">
                  <wp:posOffset>2722245</wp:posOffset>
                </wp:positionH>
                <wp:positionV relativeFrom="margin">
                  <wp:posOffset>-29210</wp:posOffset>
                </wp:positionV>
                <wp:extent cx="4110355" cy="3986530"/>
                <wp:effectExtent l="0" t="0" r="0" b="0"/>
                <wp:wrapSquare wrapText="bothSides"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398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1CB" w:rsidRDefault="008021CB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8021C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4025" cy="3896497"/>
                                  <wp:effectExtent l="0" t="0" r="5715" b="8890"/>
                                  <wp:docPr id="5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58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452" cy="3957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5" o:spid="_x0000_s1030" type="#_x0000_t202" style="position:absolute;margin-left:214.35pt;margin-top:-2.3pt;width:323.65pt;height:313.9pt;z-index:-2516541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" filled="f" stroked="f" strokeweight=".5pt">
                <v:textbox inset=",7.2pt,,7.2pt">
                  <w:txbxContent>
                    <w:p w:rsidR="008021CB" w:rsidRDefault="008021CB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8021CB">
                        <w:rPr>
                          <w:noProof/>
                        </w:rPr>
                        <w:drawing>
                          <wp:inline distT="0" distB="0" distL="0" distR="0">
                            <wp:extent cx="3614025" cy="3896497"/>
                            <wp:effectExtent l="0" t="0" r="5715" b="8890"/>
                            <wp:docPr id="5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258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670452" cy="3957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727059" w:rsidSect="00DF465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FDF" w:rsidRDefault="00E30FDF" w:rsidP="00E30FDF">
      <w:r>
        <w:separator/>
      </w:r>
    </w:p>
  </w:endnote>
  <w:endnote w:type="continuationSeparator" w:id="0">
    <w:p w:rsidR="00E30FDF" w:rsidRDefault="00E30FDF" w:rsidP="00E3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ＡＲＰ悠々ゴシック体Ｅ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id-壊雲体">
    <w:charset w:val="80"/>
    <w:family w:val="auto"/>
    <w:pitch w:val="fixed"/>
    <w:sig w:usb0="A00002BF" w:usb1="68C7FCFB" w:usb2="00000010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FDF" w:rsidRDefault="00E30FDF" w:rsidP="00E30FDF">
      <w:r>
        <w:separator/>
      </w:r>
    </w:p>
  </w:footnote>
  <w:footnote w:type="continuationSeparator" w:id="0">
    <w:p w:rsidR="00E30FDF" w:rsidRDefault="00E30FDF" w:rsidP="00E30F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E"/>
    <w:rsid w:val="00032E0E"/>
    <w:rsid w:val="0010564D"/>
    <w:rsid w:val="00227F1D"/>
    <w:rsid w:val="002856F7"/>
    <w:rsid w:val="00301F72"/>
    <w:rsid w:val="00347F4A"/>
    <w:rsid w:val="003A05C0"/>
    <w:rsid w:val="00481B17"/>
    <w:rsid w:val="00613E1D"/>
    <w:rsid w:val="006F3B02"/>
    <w:rsid w:val="00727059"/>
    <w:rsid w:val="00763F22"/>
    <w:rsid w:val="00786DEE"/>
    <w:rsid w:val="00790744"/>
    <w:rsid w:val="008021CB"/>
    <w:rsid w:val="00822713"/>
    <w:rsid w:val="00990A34"/>
    <w:rsid w:val="009A67C0"/>
    <w:rsid w:val="00A630CB"/>
    <w:rsid w:val="00A64473"/>
    <w:rsid w:val="00B65C26"/>
    <w:rsid w:val="00BE31F6"/>
    <w:rsid w:val="00C04F27"/>
    <w:rsid w:val="00CC5672"/>
    <w:rsid w:val="00DE67CD"/>
    <w:rsid w:val="00DF465B"/>
    <w:rsid w:val="00E30FDF"/>
    <w:rsid w:val="00E71391"/>
    <w:rsid w:val="00F10081"/>
    <w:rsid w:val="00F605D5"/>
    <w:rsid w:val="00F9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3DB077-88B1-4D93-ACA4-5B35ABA3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0E"/>
    <w:rPr>
      <w:rFonts w:ascii="Century" w:eastAsia="ＭＳ 明朝" w:hAnsi="Century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0FDF"/>
    <w:rPr>
      <w:rFonts w:ascii="Century" w:eastAsia="ＭＳ 明朝" w:hAnsi="Century" w:cs="Times New Roman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E30F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0FDF"/>
    <w:rPr>
      <w:rFonts w:ascii="Century" w:eastAsia="ＭＳ 明朝" w:hAnsi="Century" w:cs="Times New Roman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105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0564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link w:val="aa"/>
    <w:uiPriority w:val="1"/>
    <w:qFormat/>
    <w:rsid w:val="00BE31F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BE31F6"/>
    <w:rPr>
      <w:kern w:val="0"/>
      <w:sz w:val="22"/>
    </w:rPr>
  </w:style>
  <w:style w:type="table" w:styleId="ab">
    <w:name w:val="Table Grid"/>
    <w:basedOn w:val="a1"/>
    <w:uiPriority w:val="39"/>
    <w:rsid w:val="0076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1610D-9022-4B17-83F5-13E6B06B4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se</dc:creator>
  <cp:keywords/>
  <dc:description/>
  <cp:lastModifiedBy>USER</cp:lastModifiedBy>
  <cp:revision>14</cp:revision>
  <cp:lastPrinted>2018-07-18T04:19:00Z</cp:lastPrinted>
  <dcterms:created xsi:type="dcterms:W3CDTF">2018-07-18T04:03:00Z</dcterms:created>
  <dcterms:modified xsi:type="dcterms:W3CDTF">2018-07-18T07:52:00Z</dcterms:modified>
</cp:coreProperties>
</file>